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B63DF" w:rsidRPr="00864B88" w:rsidRDefault="009F5CA2" w:rsidP="009B63D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</w:t>
      </w:r>
      <w:r w:rsidR="008D3B56">
        <w:rPr>
          <w:sz w:val="28"/>
          <w:szCs w:val="28"/>
        </w:rPr>
        <w:t>с целью</w:t>
      </w:r>
      <w:r w:rsidR="00567041">
        <w:rPr>
          <w:sz w:val="28"/>
          <w:szCs w:val="28"/>
        </w:rPr>
        <w:t xml:space="preserve"> заключени</w:t>
      </w:r>
      <w:r w:rsidR="008D3B56">
        <w:rPr>
          <w:sz w:val="28"/>
          <w:szCs w:val="28"/>
        </w:rPr>
        <w:t>я</w:t>
      </w:r>
      <w:r w:rsidR="00567041">
        <w:rPr>
          <w:sz w:val="28"/>
          <w:szCs w:val="28"/>
        </w:rPr>
        <w:t xml:space="preserve">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B2F12" w:rsidRPr="00A771AA" w:rsidRDefault="007B2F12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CF6B1B" w:rsidRPr="007D77C6" w:rsidTr="00054024">
        <w:trPr>
          <w:trHeight w:val="127"/>
        </w:trPr>
        <w:tc>
          <w:tcPr>
            <w:tcW w:w="15843" w:type="dxa"/>
            <w:gridSpan w:val="6"/>
            <w:vAlign w:val="center"/>
          </w:tcPr>
          <w:p w:rsidR="00CF6B1B" w:rsidRDefault="00A771AA" w:rsidP="00B37F87">
            <w:pPr>
              <w:jc w:val="center"/>
            </w:pPr>
            <w:r>
              <w:t xml:space="preserve">ДЛЯ РЕАЛИЗАЦИИ </w:t>
            </w:r>
            <w:r w:rsidR="00B37F87">
              <w:rPr>
                <w:lang w:eastAsia="en-US"/>
              </w:rPr>
              <w:t>КВАСА И (ИЛИ) ПРОХЛАДИТЕЛЬНЫХ НАПИТКОВ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 w:rsidR="00CF6B1B">
              <w:t>(для малого и среднего предпринимательства)</w:t>
            </w:r>
          </w:p>
        </w:tc>
      </w:tr>
      <w:tr w:rsidR="00CF6B1B" w:rsidRPr="007D77C6" w:rsidTr="00A771AA">
        <w:trPr>
          <w:trHeight w:val="127"/>
        </w:trPr>
        <w:tc>
          <w:tcPr>
            <w:tcW w:w="1809" w:type="dxa"/>
            <w:vAlign w:val="center"/>
          </w:tcPr>
          <w:p w:rsidR="00CF6B1B" w:rsidRDefault="00A771AA" w:rsidP="0009281C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1B" w:rsidRPr="00E0473F" w:rsidRDefault="00CF6B1B" w:rsidP="00B37F87">
            <w:pPr>
              <w:jc w:val="both"/>
            </w:pPr>
            <w:r w:rsidRPr="00E0473F">
              <w:t xml:space="preserve">улица </w:t>
            </w:r>
            <w:r w:rsidR="00B37F87">
              <w:t>Гагарина</w:t>
            </w:r>
            <w:r>
              <w:t xml:space="preserve">, </w:t>
            </w:r>
            <w:r w:rsidR="00B37F87">
              <w:t>51</w:t>
            </w:r>
            <w:r w:rsidR="006716C0">
              <w:t xml:space="preserve"> (район </w:t>
            </w:r>
            <w:r w:rsidR="00B37F87">
              <w:t>ТЦ «Престиж-центр»</w:t>
            </w:r>
            <w:r w:rsidR="006716C0">
              <w:t>)</w:t>
            </w:r>
          </w:p>
        </w:tc>
        <w:tc>
          <w:tcPr>
            <w:tcW w:w="1559" w:type="dxa"/>
            <w:vAlign w:val="center"/>
          </w:tcPr>
          <w:p w:rsidR="00CF6B1B" w:rsidRPr="00953328" w:rsidRDefault="00B37F87" w:rsidP="00054024">
            <w:pPr>
              <w:jc w:val="center"/>
            </w:pPr>
            <w:r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CF6B1B" w:rsidRPr="00054024" w:rsidRDefault="00CF6B1B" w:rsidP="00CF6B1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716C0" w:rsidRDefault="006716C0" w:rsidP="006716C0">
            <w:r>
              <w:t xml:space="preserve">с </w:t>
            </w:r>
            <w:r w:rsidR="009E25CE">
              <w:t xml:space="preserve">01 мая </w:t>
            </w:r>
            <w:r>
              <w:t xml:space="preserve">по </w:t>
            </w:r>
            <w:r w:rsidR="00B37F87">
              <w:t>30 сентября</w:t>
            </w:r>
            <w:r w:rsidR="00CF6B1B">
              <w:t xml:space="preserve"> </w:t>
            </w:r>
          </w:p>
          <w:p w:rsidR="00A771AA" w:rsidRPr="00837CF8" w:rsidRDefault="00CF6B1B" w:rsidP="00B8481E">
            <w:r w:rsidRPr="00837CF8">
              <w:t>20</w:t>
            </w:r>
            <w:r w:rsidR="009E25CE">
              <w:t>2</w:t>
            </w:r>
            <w:r w:rsidR="00B8481E">
              <w:t>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CF6B1B" w:rsidRDefault="00A13EE7" w:rsidP="00CF6B1B">
            <w:pPr>
              <w:jc w:val="center"/>
            </w:pPr>
            <w:r>
              <w:t>15000</w:t>
            </w:r>
            <w:r w:rsidR="00A23527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BB4C8B">
            <w:pPr>
              <w:jc w:val="both"/>
            </w:pPr>
            <w:r w:rsidRPr="00E0473F">
              <w:t xml:space="preserve">улица </w:t>
            </w:r>
            <w:r>
              <w:t>Гагарина – улица Калинина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CF6B1B">
            <w:pPr>
              <w:jc w:val="both"/>
            </w:pPr>
            <w:r w:rsidRPr="00E0473F">
              <w:t xml:space="preserve">улица </w:t>
            </w:r>
            <w:r>
              <w:t>Гагарина, 6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E71D7B">
            <w:pPr>
              <w:jc w:val="both"/>
            </w:pPr>
            <w:r w:rsidRPr="00E0473F">
              <w:t xml:space="preserve">улица </w:t>
            </w:r>
            <w:r>
              <w:t>Гагарина, 14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 xml:space="preserve">15000 </w:t>
            </w:r>
            <w:r w:rsidRPr="00176C95">
              <w:t>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6716C0">
            <w:pPr>
              <w:jc w:val="both"/>
            </w:pPr>
            <w:r w:rsidRPr="00E0473F">
              <w:t xml:space="preserve">улица </w:t>
            </w:r>
            <w:r>
              <w:t>Гагарина, 21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05402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E71D7B">
            <w:pPr>
              <w:jc w:val="both"/>
            </w:pPr>
            <w:r w:rsidRPr="00E0473F">
              <w:t xml:space="preserve">улица </w:t>
            </w:r>
            <w:r>
              <w:t>Гагарина, 34 (район подземного перехода)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E71D7B">
            <w:pPr>
              <w:jc w:val="both"/>
            </w:pPr>
            <w:r w:rsidRPr="00E0473F">
              <w:t xml:space="preserve">улица </w:t>
            </w:r>
            <w:r>
              <w:t>Гагарина, 55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2A568B">
        <w:trPr>
          <w:trHeight w:val="594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BB4C8B">
            <w:pPr>
              <w:jc w:val="both"/>
            </w:pPr>
            <w:r w:rsidRPr="00E0473F">
              <w:t xml:space="preserve">улица </w:t>
            </w:r>
            <w:r>
              <w:t>Гагарина, 60А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176C95">
              <w:t xml:space="preserve">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E71D7B">
            <w:pPr>
              <w:jc w:val="both"/>
            </w:pPr>
            <w:r w:rsidRPr="00E0473F">
              <w:t xml:space="preserve">улица </w:t>
            </w:r>
            <w:r>
              <w:t>Краснопартизанская, 1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05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8481E" w:rsidRPr="00E0473F" w:rsidRDefault="00B8481E" w:rsidP="00E71D7B">
            <w:pPr>
              <w:jc w:val="both"/>
            </w:pPr>
            <w:r w:rsidRPr="00E0473F">
              <w:t xml:space="preserve">улица </w:t>
            </w:r>
            <w:r>
              <w:t>Луначарского, 1Б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20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1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E71D7B">
            <w:r w:rsidRPr="00E0473F">
              <w:t xml:space="preserve">улица </w:t>
            </w:r>
            <w:r>
              <w:t>Матросова (сквер)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05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E71D7B">
            <w:r>
              <w:t>бульвар Мира, 28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lastRenderedPageBreak/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lastRenderedPageBreak/>
              <w:t>15000 (без НДС)</w:t>
            </w:r>
          </w:p>
        </w:tc>
      </w:tr>
      <w:tr w:rsidR="00B8481E" w:rsidRPr="007D77C6" w:rsidTr="0010495B">
        <w:trPr>
          <w:trHeight w:val="351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E71D7B">
            <w:r>
              <w:t>бульвар Мира (в районе кинотеатра «Мир»)</w:t>
            </w:r>
          </w:p>
        </w:tc>
        <w:tc>
          <w:tcPr>
            <w:tcW w:w="1559" w:type="dxa"/>
          </w:tcPr>
          <w:p w:rsidR="00B8481E" w:rsidRDefault="00B8481E" w:rsidP="00B37F87">
            <w:pPr>
              <w:jc w:val="center"/>
            </w:pPr>
            <w:r w:rsidRPr="003927F9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50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4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B37F87">
            <w:r w:rsidRPr="00E0473F">
              <w:t xml:space="preserve">улица </w:t>
            </w:r>
            <w:r>
              <w:t>Приборостроительная, 6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2000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5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E71D7B">
            <w:r>
              <w:t>улица Калинина, 180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78748F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6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B37F87">
            <w:r w:rsidRPr="00E0473F">
              <w:t xml:space="preserve">улица </w:t>
            </w:r>
            <w:r>
              <w:t>Менделеева, 5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5000</w:t>
            </w:r>
            <w:r w:rsidRPr="0078748F">
              <w:t xml:space="preserve">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7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1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05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8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r>
              <w:t>Калинина, 148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50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19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r>
              <w:t>Менделеева, 64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3500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20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r>
              <w:t>3 Интернационала, 128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3500</w:t>
            </w:r>
            <w:r w:rsidRPr="00E34571">
              <w:t xml:space="preserve"> (без НДС)</w:t>
            </w:r>
          </w:p>
        </w:tc>
      </w:tr>
      <w:tr w:rsidR="00B8481E" w:rsidRPr="007D77C6" w:rsidTr="002A568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21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r>
              <w:t>Менделеева, 34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2A568B">
            <w:pPr>
              <w:jc w:val="center"/>
            </w:pPr>
            <w:r>
              <w:t>13500</w:t>
            </w:r>
            <w:r w:rsidRPr="00E34571">
              <w:t xml:space="preserve">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22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proofErr w:type="spellStart"/>
            <w:r>
              <w:t>Низяева</w:t>
            </w:r>
            <w:proofErr w:type="spellEnd"/>
            <w:r>
              <w:t>, 33</w:t>
            </w:r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.м</w:t>
            </w:r>
            <w:proofErr w:type="spellEnd"/>
            <w:r w:rsidRPr="00054024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0500 (без НДС)</w:t>
            </w:r>
          </w:p>
        </w:tc>
      </w:tr>
      <w:tr w:rsidR="00B8481E" w:rsidRPr="007D77C6" w:rsidTr="004A4770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9281C">
            <w:pPr>
              <w:jc w:val="center"/>
            </w:pPr>
            <w:r>
              <w:t>23</w:t>
            </w:r>
          </w:p>
        </w:tc>
        <w:tc>
          <w:tcPr>
            <w:tcW w:w="4678" w:type="dxa"/>
            <w:shd w:val="clear" w:color="auto" w:fill="auto"/>
          </w:tcPr>
          <w:p w:rsidR="00B8481E" w:rsidRPr="00E0473F" w:rsidRDefault="00B8481E" w:rsidP="00B37F87">
            <w:r w:rsidRPr="00E0473F">
              <w:t xml:space="preserve">улица </w:t>
            </w:r>
            <w:r>
              <w:t>Гагарина, 70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B8481E" w:rsidRDefault="00B8481E" w:rsidP="00BB4C8B">
            <w:pPr>
              <w:jc w:val="center"/>
            </w:pPr>
            <w:r w:rsidRPr="00196FAF">
              <w:t>палат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E71D7B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 xml:space="preserve">1 место, 4 </w:t>
            </w:r>
            <w:proofErr w:type="spellStart"/>
            <w:r w:rsidRPr="00054024">
              <w:rPr>
                <w:color w:val="000000"/>
              </w:rPr>
              <w:t>кв</w:t>
            </w:r>
            <w:proofErr w:type="gramStart"/>
            <w:r w:rsidRPr="00054024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5000 (без НДС)</w:t>
            </w:r>
          </w:p>
        </w:tc>
      </w:tr>
      <w:tr w:rsidR="00BB4C8B" w:rsidRPr="007D77C6" w:rsidTr="00E71D7B">
        <w:trPr>
          <w:trHeight w:val="127"/>
        </w:trPr>
        <w:tc>
          <w:tcPr>
            <w:tcW w:w="15843" w:type="dxa"/>
            <w:gridSpan w:val="6"/>
            <w:vAlign w:val="center"/>
          </w:tcPr>
          <w:p w:rsidR="00BB4C8B" w:rsidRDefault="00BB4C8B" w:rsidP="00587004">
            <w:pPr>
              <w:jc w:val="center"/>
            </w:pPr>
            <w:r>
              <w:t xml:space="preserve">ДЛЯ </w:t>
            </w:r>
            <w:r w:rsidR="00587004">
              <w:t>РЕАЛИЗАЦИИ</w:t>
            </w:r>
            <w:r w:rsidR="00587004" w:rsidRPr="00587004">
              <w:t xml:space="preserve"> </w:t>
            </w:r>
            <w:r w:rsidR="00587004">
              <w:t>МОРОЖЕНОГО</w:t>
            </w:r>
            <w:r w:rsidR="00587004" w:rsidRPr="00587004">
              <w:t xml:space="preserve">, </w:t>
            </w:r>
            <w:r w:rsidR="00587004">
              <w:t>СЛАДКОЙ</w:t>
            </w:r>
            <w:r w:rsidR="00587004" w:rsidRPr="00587004">
              <w:t xml:space="preserve"> </w:t>
            </w:r>
            <w:r w:rsidR="00587004">
              <w:t>ВАТЫ</w:t>
            </w:r>
            <w:r w:rsidR="00587004" w:rsidRPr="00587004">
              <w:t xml:space="preserve">, </w:t>
            </w:r>
            <w:r w:rsidR="00587004">
              <w:t>ВОЗДУШНОЙ КУКУРУЗЫ</w:t>
            </w:r>
            <w:r>
              <w:rPr>
                <w:lang w:eastAsia="en-US"/>
              </w:rPr>
              <w:t xml:space="preserve">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B8481E" w:rsidRPr="007D77C6" w:rsidTr="00CF6FC6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00C73">
            <w:pPr>
              <w:jc w:val="center"/>
            </w:pPr>
            <w:r>
              <w:t>24</w:t>
            </w:r>
          </w:p>
        </w:tc>
        <w:tc>
          <w:tcPr>
            <w:tcW w:w="4678" w:type="dxa"/>
            <w:shd w:val="clear" w:color="auto" w:fill="auto"/>
          </w:tcPr>
          <w:p w:rsidR="00B8481E" w:rsidRPr="00FF78DE" w:rsidRDefault="00B8481E" w:rsidP="00594E41">
            <w:r w:rsidRPr="00FF78DE">
              <w:t>Улица Гагарина – от улицы Революционной до улицы Калинина</w:t>
            </w:r>
          </w:p>
        </w:tc>
        <w:tc>
          <w:tcPr>
            <w:tcW w:w="1559" w:type="dxa"/>
          </w:tcPr>
          <w:p w:rsidR="00B8481E" w:rsidRPr="000226F7" w:rsidRDefault="00B8481E" w:rsidP="00F16780">
            <w:pPr>
              <w:jc w:val="center"/>
            </w:pPr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E71D7B">
            <w:pPr>
              <w:jc w:val="center"/>
            </w:pPr>
            <w:r>
              <w:t>10000 (без НДС)</w:t>
            </w:r>
          </w:p>
        </w:tc>
      </w:tr>
      <w:tr w:rsidR="00B8481E" w:rsidRPr="007D77C6" w:rsidTr="00CF6FC6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00C73">
            <w:pPr>
              <w:jc w:val="center"/>
            </w:pPr>
            <w:r>
              <w:t>25</w:t>
            </w:r>
          </w:p>
        </w:tc>
        <w:tc>
          <w:tcPr>
            <w:tcW w:w="4678" w:type="dxa"/>
            <w:shd w:val="clear" w:color="auto" w:fill="auto"/>
          </w:tcPr>
          <w:p w:rsidR="00B8481E" w:rsidRPr="00FF78DE" w:rsidRDefault="00B8481E" w:rsidP="00587004">
            <w:r w:rsidRPr="00FF78DE">
              <w:t>Аллея по бульвару Мира – от дома</w:t>
            </w:r>
            <w:r>
              <w:t xml:space="preserve"> № 11 улицы Менделеева до дома </w:t>
            </w:r>
            <w:r w:rsidRPr="00FF78DE">
              <w:t>№ 30В бульвара Мира</w:t>
            </w:r>
          </w:p>
        </w:tc>
        <w:tc>
          <w:tcPr>
            <w:tcW w:w="1559" w:type="dxa"/>
          </w:tcPr>
          <w:p w:rsidR="00B8481E" w:rsidRPr="000226F7" w:rsidRDefault="00B8481E" w:rsidP="00F16780">
            <w:pPr>
              <w:jc w:val="center"/>
            </w:pPr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9E25CE">
            <w:pPr>
              <w:jc w:val="center"/>
            </w:pPr>
            <w:r>
              <w:t>20000 (без НДС)</w:t>
            </w:r>
          </w:p>
        </w:tc>
      </w:tr>
      <w:tr w:rsidR="00B8481E" w:rsidRPr="007D77C6" w:rsidTr="0083705B">
        <w:trPr>
          <w:trHeight w:val="127"/>
        </w:trPr>
        <w:tc>
          <w:tcPr>
            <w:tcW w:w="1809" w:type="dxa"/>
            <w:vAlign w:val="center"/>
          </w:tcPr>
          <w:p w:rsidR="00B8481E" w:rsidRDefault="00B8481E" w:rsidP="00000C73">
            <w:pPr>
              <w:jc w:val="center"/>
            </w:pPr>
            <w:r>
              <w:t>26</w:t>
            </w:r>
          </w:p>
        </w:tc>
        <w:tc>
          <w:tcPr>
            <w:tcW w:w="4678" w:type="dxa"/>
            <w:shd w:val="clear" w:color="auto" w:fill="auto"/>
          </w:tcPr>
          <w:p w:rsidR="00B8481E" w:rsidRDefault="00B8481E" w:rsidP="00594E41">
            <w:r w:rsidRPr="00FF78DE">
              <w:t>Улица Набережная</w:t>
            </w:r>
          </w:p>
        </w:tc>
        <w:tc>
          <w:tcPr>
            <w:tcW w:w="1559" w:type="dxa"/>
          </w:tcPr>
          <w:p w:rsidR="00B8481E" w:rsidRDefault="00B8481E" w:rsidP="00F16780">
            <w:pPr>
              <w:jc w:val="center"/>
            </w:pPr>
            <w:r w:rsidRPr="000226F7">
              <w:t>торговая тележка</w:t>
            </w:r>
          </w:p>
        </w:tc>
        <w:tc>
          <w:tcPr>
            <w:tcW w:w="2268" w:type="dxa"/>
            <w:shd w:val="clear" w:color="auto" w:fill="FFFFFF"/>
          </w:tcPr>
          <w:p w:rsidR="00B8481E" w:rsidRPr="00054024" w:rsidRDefault="00B8481E" w:rsidP="00587004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</w:p>
        </w:tc>
        <w:tc>
          <w:tcPr>
            <w:tcW w:w="2977" w:type="dxa"/>
          </w:tcPr>
          <w:p w:rsidR="00B8481E" w:rsidRDefault="00B8481E" w:rsidP="00433C31">
            <w:r>
              <w:t xml:space="preserve">с 01 мая по 30 сентября </w:t>
            </w:r>
          </w:p>
          <w:p w:rsidR="00B8481E" w:rsidRPr="00837CF8" w:rsidRDefault="00B8481E" w:rsidP="00433C31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B8481E" w:rsidRDefault="00B8481E" w:rsidP="009E25CE">
            <w:pPr>
              <w:jc w:val="center"/>
            </w:pPr>
            <w:r>
              <w:t>10000 (без НДС)</w:t>
            </w:r>
          </w:p>
        </w:tc>
      </w:tr>
      <w:tr w:rsidR="007B18A6" w:rsidRPr="007D77C6" w:rsidTr="00433C31">
        <w:trPr>
          <w:trHeight w:val="127"/>
        </w:trPr>
        <w:tc>
          <w:tcPr>
            <w:tcW w:w="15843" w:type="dxa"/>
            <w:gridSpan w:val="6"/>
            <w:vAlign w:val="center"/>
          </w:tcPr>
          <w:p w:rsidR="007B2F12" w:rsidRDefault="007B18A6" w:rsidP="007B2F12">
            <w:pPr>
              <w:jc w:val="center"/>
            </w:pPr>
            <w:r>
              <w:t xml:space="preserve">ДЛЯ </w:t>
            </w:r>
            <w:r w:rsidRPr="00272624">
              <w:t>ПРЕДОСТАВЛЕНИ</w:t>
            </w:r>
            <w:r>
              <w:t>Я</w:t>
            </w:r>
            <w:r w:rsidRPr="00272624">
              <w:t xml:space="preserve"> </w:t>
            </w:r>
            <w:r w:rsidR="007B2F12">
              <w:t>бытовых услу</w:t>
            </w:r>
            <w:proofErr w:type="gramStart"/>
            <w:r w:rsidR="007B2F12">
              <w:t>г(</w:t>
            </w:r>
            <w:proofErr w:type="gramEnd"/>
            <w:r w:rsidR="007B2F12">
              <w:t xml:space="preserve">ремонт обуви, часов, одежды, бытовой техники, услуги фото) </w:t>
            </w:r>
          </w:p>
          <w:p w:rsidR="007B18A6" w:rsidRDefault="007B18A6" w:rsidP="007B2F12">
            <w:pPr>
              <w:jc w:val="center"/>
            </w:pP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7B18A6" w:rsidRPr="007D77C6" w:rsidTr="0083705B">
        <w:trPr>
          <w:trHeight w:val="127"/>
        </w:trPr>
        <w:tc>
          <w:tcPr>
            <w:tcW w:w="1809" w:type="dxa"/>
            <w:vAlign w:val="center"/>
          </w:tcPr>
          <w:p w:rsidR="007B18A6" w:rsidRDefault="007B18A6" w:rsidP="00000C73">
            <w:pPr>
              <w:jc w:val="center"/>
            </w:pPr>
            <w:r>
              <w:t>27</w:t>
            </w:r>
          </w:p>
        </w:tc>
        <w:tc>
          <w:tcPr>
            <w:tcW w:w="4678" w:type="dxa"/>
            <w:shd w:val="clear" w:color="auto" w:fill="auto"/>
          </w:tcPr>
          <w:p w:rsidR="007B18A6" w:rsidRPr="00FF78DE" w:rsidRDefault="00A64527" w:rsidP="00594E41">
            <w:r>
              <w:t>Район улицы Ленина, 59</w:t>
            </w:r>
          </w:p>
        </w:tc>
        <w:tc>
          <w:tcPr>
            <w:tcW w:w="1559" w:type="dxa"/>
          </w:tcPr>
          <w:p w:rsidR="007B18A6" w:rsidRPr="000226F7" w:rsidRDefault="00F14E19" w:rsidP="00F16780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</w:tcPr>
          <w:p w:rsidR="007B18A6" w:rsidRPr="00054024" w:rsidRDefault="00F14E19" w:rsidP="00587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место, 110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7B18A6" w:rsidRDefault="00F14E19" w:rsidP="00F14E19">
            <w:r>
              <w:t xml:space="preserve">с 01 мая по 30 декабря </w:t>
            </w:r>
            <w:r w:rsidRPr="00837CF8">
              <w:t>20</w:t>
            </w:r>
            <w:r>
              <w:t>3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7B18A6" w:rsidRDefault="00A64527" w:rsidP="009E25CE">
            <w:pPr>
              <w:jc w:val="center"/>
            </w:pPr>
            <w:r>
              <w:t>1148400 (без НДС)</w:t>
            </w:r>
          </w:p>
        </w:tc>
      </w:tr>
      <w:tr w:rsidR="00B8481E" w:rsidRPr="007D77C6" w:rsidTr="00433C31">
        <w:trPr>
          <w:trHeight w:val="127"/>
        </w:trPr>
        <w:tc>
          <w:tcPr>
            <w:tcW w:w="15843" w:type="dxa"/>
            <w:gridSpan w:val="6"/>
            <w:vAlign w:val="center"/>
          </w:tcPr>
          <w:p w:rsidR="00B8481E" w:rsidRDefault="00B8481E" w:rsidP="00272624">
            <w:pPr>
              <w:jc w:val="center"/>
            </w:pPr>
            <w:r>
              <w:t xml:space="preserve">ДЛЯ </w:t>
            </w:r>
            <w:r w:rsidR="00272624" w:rsidRPr="00272624">
              <w:t>ПРЕДОСТАВЛЕНИ</w:t>
            </w:r>
            <w:r w:rsidR="00272624">
              <w:t>Я</w:t>
            </w:r>
            <w:r w:rsidR="00272624" w:rsidRPr="00272624">
              <w:t xml:space="preserve"> УСЛУГ ОБЩЕСТВЕННОГО ПИТАНИЯ</w:t>
            </w:r>
            <w:r w:rsidR="00272624">
              <w:rPr>
                <w:lang w:eastAsia="en-US"/>
              </w:rPr>
              <w:t xml:space="preserve"> </w:t>
            </w:r>
            <w:r w:rsidR="00272624"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F14E19" w:rsidRPr="007D77C6" w:rsidTr="00433C31">
        <w:trPr>
          <w:trHeight w:val="127"/>
        </w:trPr>
        <w:tc>
          <w:tcPr>
            <w:tcW w:w="1809" w:type="dxa"/>
            <w:vAlign w:val="center"/>
          </w:tcPr>
          <w:p w:rsidR="00F14E19" w:rsidRDefault="00F14E19" w:rsidP="007B18A6">
            <w:pPr>
              <w:jc w:val="center"/>
            </w:pPr>
            <w:r>
              <w:t>28</w:t>
            </w:r>
          </w:p>
        </w:tc>
        <w:tc>
          <w:tcPr>
            <w:tcW w:w="4678" w:type="dxa"/>
            <w:shd w:val="clear" w:color="auto" w:fill="auto"/>
          </w:tcPr>
          <w:p w:rsidR="00F14E19" w:rsidRPr="007336C5" w:rsidRDefault="00F14E19" w:rsidP="00EB6417">
            <w:r w:rsidRPr="007336C5">
              <w:t>Район улицы Гагарина, 34А</w:t>
            </w:r>
          </w:p>
        </w:tc>
        <w:tc>
          <w:tcPr>
            <w:tcW w:w="1559" w:type="dxa"/>
          </w:tcPr>
          <w:p w:rsidR="00F14E19" w:rsidRPr="00993F43" w:rsidRDefault="00F14E19" w:rsidP="00F16780">
            <w:pPr>
              <w:jc w:val="center"/>
            </w:pPr>
            <w:r w:rsidRPr="00993F43">
              <w:t>открытая площадка</w:t>
            </w:r>
          </w:p>
        </w:tc>
        <w:tc>
          <w:tcPr>
            <w:tcW w:w="2268" w:type="dxa"/>
            <w:shd w:val="clear" w:color="auto" w:fill="FFFFFF"/>
          </w:tcPr>
          <w:p w:rsidR="00F14E19" w:rsidRPr="00054024" w:rsidRDefault="00F14E19" w:rsidP="00F16780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  <w:r>
              <w:rPr>
                <w:color w:val="000000"/>
              </w:rPr>
              <w:t>, 9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</w:t>
            </w:r>
            <w:proofErr w:type="gramStart"/>
            <w:r w:rsidRPr="00054024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14E19" w:rsidRDefault="00F14E19" w:rsidP="00F14E19">
            <w:r>
              <w:t xml:space="preserve">с 01 мая по 30 декабря </w:t>
            </w:r>
            <w:r w:rsidRPr="00837CF8">
              <w:t>20</w:t>
            </w:r>
            <w:r>
              <w:t>3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14E19" w:rsidRDefault="00A64527" w:rsidP="00433C31">
            <w:pPr>
              <w:jc w:val="center"/>
            </w:pPr>
            <w:r>
              <w:t>52200 (без НДС)</w:t>
            </w:r>
          </w:p>
        </w:tc>
      </w:tr>
      <w:tr w:rsidR="00F14E19" w:rsidRPr="007D77C6" w:rsidTr="00433C31">
        <w:trPr>
          <w:trHeight w:val="127"/>
        </w:trPr>
        <w:tc>
          <w:tcPr>
            <w:tcW w:w="1809" w:type="dxa"/>
            <w:vAlign w:val="center"/>
          </w:tcPr>
          <w:p w:rsidR="00F14E19" w:rsidRDefault="00F14E19" w:rsidP="007B18A6">
            <w:pPr>
              <w:jc w:val="center"/>
            </w:pPr>
            <w:r>
              <w:lastRenderedPageBreak/>
              <w:t>29</w:t>
            </w:r>
          </w:p>
        </w:tc>
        <w:tc>
          <w:tcPr>
            <w:tcW w:w="4678" w:type="dxa"/>
            <w:shd w:val="clear" w:color="auto" w:fill="auto"/>
          </w:tcPr>
          <w:p w:rsidR="00F14E19" w:rsidRDefault="00F14E19" w:rsidP="00EB6417">
            <w:r w:rsidRPr="007336C5">
              <w:t>Район улицы Павлова, 7А</w:t>
            </w:r>
          </w:p>
        </w:tc>
        <w:tc>
          <w:tcPr>
            <w:tcW w:w="1559" w:type="dxa"/>
          </w:tcPr>
          <w:p w:rsidR="00F14E19" w:rsidRDefault="00F14E19" w:rsidP="00F16780">
            <w:pPr>
              <w:jc w:val="center"/>
            </w:pPr>
            <w:r w:rsidRPr="00993F43">
              <w:t>открытая площадка</w:t>
            </w:r>
          </w:p>
        </w:tc>
        <w:tc>
          <w:tcPr>
            <w:tcW w:w="2268" w:type="dxa"/>
            <w:shd w:val="clear" w:color="auto" w:fill="FFFFFF"/>
          </w:tcPr>
          <w:p w:rsidR="00F14E19" w:rsidRPr="00054024" w:rsidRDefault="00F14E19" w:rsidP="00F16780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</w:t>
            </w:r>
            <w:r>
              <w:rPr>
                <w:color w:val="000000"/>
              </w:rPr>
              <w:t>о, 16,5</w:t>
            </w:r>
            <w:r w:rsidRPr="00054024">
              <w:rPr>
                <w:color w:val="000000"/>
              </w:rPr>
              <w:t xml:space="preserve"> </w:t>
            </w:r>
            <w:proofErr w:type="spellStart"/>
            <w:r w:rsidRPr="00054024">
              <w:rPr>
                <w:color w:val="000000"/>
              </w:rPr>
              <w:t>кв</w:t>
            </w:r>
            <w:proofErr w:type="gramStart"/>
            <w:r w:rsidRPr="00054024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F14E19" w:rsidRDefault="00F14E19" w:rsidP="00F14E19">
            <w:r>
              <w:t xml:space="preserve">с 01 мая по 30 декабря </w:t>
            </w:r>
            <w:r w:rsidRPr="00837CF8">
              <w:t>20</w:t>
            </w:r>
            <w:r>
              <w:t>32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F14E19" w:rsidRDefault="00A64527" w:rsidP="00433C31">
            <w:pPr>
              <w:jc w:val="center"/>
            </w:pPr>
            <w:r>
              <w:t>95700 (без НДС)</w:t>
            </w:r>
          </w:p>
        </w:tc>
      </w:tr>
      <w:tr w:rsidR="00E555F6" w:rsidRPr="007D77C6" w:rsidTr="00866C48">
        <w:trPr>
          <w:trHeight w:val="127"/>
        </w:trPr>
        <w:tc>
          <w:tcPr>
            <w:tcW w:w="15843" w:type="dxa"/>
            <w:gridSpan w:val="6"/>
            <w:vAlign w:val="center"/>
          </w:tcPr>
          <w:p w:rsidR="00E555F6" w:rsidRDefault="00E555F6" w:rsidP="00960D87">
            <w:pPr>
              <w:jc w:val="center"/>
            </w:pPr>
            <w:r>
              <w:t xml:space="preserve">ДЛЯ </w:t>
            </w:r>
            <w:r w:rsidR="00960D87">
              <w:t>ПРЕДОСТАВЛЕНИЯ УСЛУГ ОТДЫХА И РАЗВЛЕЧЕНИЙ НА ОТКРЫТОЙ ПЛОЩАДКЕ</w:t>
            </w:r>
            <w:bookmarkStart w:id="0" w:name="_GoBack"/>
            <w:bookmarkEnd w:id="0"/>
            <w:r>
              <w:rPr>
                <w:lang w:eastAsia="en-US"/>
              </w:rPr>
              <w:t xml:space="preserve"> </w:t>
            </w:r>
            <w:r w:rsidRPr="00561A03">
              <w:rPr>
                <w:sz w:val="16"/>
                <w:szCs w:val="16"/>
                <w:lang w:eastAsia="en-US"/>
              </w:rPr>
              <w:t xml:space="preserve"> </w:t>
            </w:r>
            <w:r>
              <w:t>(для малого и среднего предпринимательства)</w:t>
            </w:r>
          </w:p>
        </w:tc>
      </w:tr>
      <w:tr w:rsidR="00E555F6" w:rsidRPr="007D77C6" w:rsidTr="00866C48">
        <w:trPr>
          <w:trHeight w:val="127"/>
        </w:trPr>
        <w:tc>
          <w:tcPr>
            <w:tcW w:w="1809" w:type="dxa"/>
            <w:vAlign w:val="center"/>
          </w:tcPr>
          <w:p w:rsidR="00E555F6" w:rsidRDefault="00E555F6" w:rsidP="00866C48">
            <w:pPr>
              <w:jc w:val="center"/>
            </w:pPr>
            <w:r>
              <w:t>30</w:t>
            </w:r>
          </w:p>
        </w:tc>
        <w:tc>
          <w:tcPr>
            <w:tcW w:w="4678" w:type="dxa"/>
            <w:shd w:val="clear" w:color="auto" w:fill="auto"/>
          </w:tcPr>
          <w:p w:rsidR="00E555F6" w:rsidRPr="00FF78DE" w:rsidRDefault="00E555F6" w:rsidP="00866C48">
            <w:r w:rsidRPr="00E555F6">
              <w:t>Бульвар Мира (район фонтана)</w:t>
            </w:r>
          </w:p>
        </w:tc>
        <w:tc>
          <w:tcPr>
            <w:tcW w:w="1559" w:type="dxa"/>
          </w:tcPr>
          <w:p w:rsidR="00E555F6" w:rsidRPr="000226F7" w:rsidRDefault="00E555F6" w:rsidP="00866C48">
            <w:pPr>
              <w:jc w:val="center"/>
            </w:pPr>
            <w:r w:rsidRPr="00E555F6">
              <w:t>открытая площадка</w:t>
            </w:r>
          </w:p>
        </w:tc>
        <w:tc>
          <w:tcPr>
            <w:tcW w:w="2268" w:type="dxa"/>
            <w:shd w:val="clear" w:color="auto" w:fill="FFFFFF"/>
          </w:tcPr>
          <w:p w:rsidR="00E555F6" w:rsidRPr="00054024" w:rsidRDefault="00E555F6" w:rsidP="00866C48">
            <w:pPr>
              <w:jc w:val="center"/>
              <w:rPr>
                <w:color w:val="000000"/>
              </w:rPr>
            </w:pPr>
            <w:r w:rsidRPr="00054024">
              <w:rPr>
                <w:color w:val="000000"/>
              </w:rPr>
              <w:t>1 место</w:t>
            </w:r>
            <w:r>
              <w:rPr>
                <w:color w:val="000000"/>
              </w:rPr>
              <w:t xml:space="preserve">, 10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E555F6" w:rsidRDefault="00E555F6" w:rsidP="00866C48">
            <w:r>
              <w:t xml:space="preserve">с 01 мая по 30 сентября </w:t>
            </w:r>
          </w:p>
          <w:p w:rsidR="00E555F6" w:rsidRPr="00837CF8" w:rsidRDefault="00E555F6" w:rsidP="00866C48">
            <w:r w:rsidRPr="00837CF8">
              <w:t>20</w:t>
            </w:r>
            <w:r>
              <w:t>23</w:t>
            </w:r>
            <w:r w:rsidRPr="00837CF8">
              <w:t xml:space="preserve"> года</w:t>
            </w:r>
          </w:p>
        </w:tc>
        <w:tc>
          <w:tcPr>
            <w:tcW w:w="2552" w:type="dxa"/>
            <w:vAlign w:val="center"/>
          </w:tcPr>
          <w:p w:rsidR="00E555F6" w:rsidRDefault="002326C7" w:rsidP="00866C48">
            <w:pPr>
              <w:jc w:val="center"/>
            </w:pPr>
            <w:r>
              <w:t>50000</w:t>
            </w:r>
            <w:r w:rsidR="00E555F6">
              <w:t xml:space="preserve"> (без НДС)</w:t>
            </w:r>
          </w:p>
        </w:tc>
      </w:tr>
    </w:tbl>
    <w:p w:rsidR="002845F4" w:rsidRDefault="002845F4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8D3B56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</w:t>
      </w:r>
      <w:r w:rsidR="008D3B56">
        <w:rPr>
          <w:sz w:val="27"/>
          <w:szCs w:val="27"/>
        </w:rPr>
        <w:t>и</w:t>
      </w:r>
      <w:r w:rsidRPr="00A771AA">
        <w:rPr>
          <w:sz w:val="27"/>
          <w:szCs w:val="27"/>
        </w:rPr>
        <w:t xml:space="preserve"> </w:t>
      </w:r>
      <w:r w:rsidR="008D3B56">
        <w:rPr>
          <w:sz w:val="27"/>
          <w:szCs w:val="27"/>
        </w:rPr>
        <w:t>постановлением администрации города Невинномысска</w:t>
      </w:r>
      <w:r w:rsidRPr="00A771AA">
        <w:rPr>
          <w:sz w:val="27"/>
          <w:szCs w:val="27"/>
        </w:rPr>
        <w:t xml:space="preserve"> 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proofErr w:type="spellStart"/>
      <w:r w:rsidRPr="00A771AA">
        <w:rPr>
          <w:sz w:val="27"/>
          <w:szCs w:val="27"/>
          <w:lang w:val="en-US"/>
        </w:rPr>
        <w:t>nevadm</w:t>
      </w:r>
      <w:proofErr w:type="spellEnd"/>
      <w:r w:rsidRPr="00A771AA">
        <w:rPr>
          <w:sz w:val="27"/>
          <w:szCs w:val="27"/>
        </w:rPr>
        <w:t>.</w:t>
      </w:r>
      <w:proofErr w:type="spellStart"/>
      <w:r w:rsidRPr="00A771AA">
        <w:rPr>
          <w:sz w:val="27"/>
          <w:szCs w:val="27"/>
          <w:lang w:val="en-US"/>
        </w:rPr>
        <w:t>ru</w:t>
      </w:r>
      <w:proofErr w:type="spellEnd"/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A23527">
        <w:rPr>
          <w:sz w:val="27"/>
          <w:szCs w:val="27"/>
        </w:rPr>
        <w:t>,                 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CB00D8">
        <w:rPr>
          <w:sz w:val="27"/>
          <w:szCs w:val="27"/>
        </w:rPr>
        <w:t>2</w:t>
      </w:r>
      <w:r w:rsidR="00B8481E">
        <w:rPr>
          <w:sz w:val="27"/>
          <w:szCs w:val="27"/>
        </w:rPr>
        <w:t>7</w:t>
      </w:r>
      <w:r w:rsidR="00000C73" w:rsidRPr="00000C73">
        <w:rPr>
          <w:sz w:val="27"/>
          <w:szCs w:val="27"/>
        </w:rPr>
        <w:t xml:space="preserve"> </w:t>
      </w:r>
      <w:r w:rsidR="00B8481E">
        <w:rPr>
          <w:sz w:val="27"/>
          <w:szCs w:val="27"/>
        </w:rPr>
        <w:t>марта</w:t>
      </w:r>
      <w:r w:rsidR="005C7F3F">
        <w:rPr>
          <w:sz w:val="27"/>
          <w:szCs w:val="27"/>
        </w:rPr>
        <w:t xml:space="preserve"> 202</w:t>
      </w:r>
      <w:r w:rsidR="00B8481E">
        <w:rPr>
          <w:sz w:val="27"/>
          <w:szCs w:val="27"/>
        </w:rPr>
        <w:t>3</w:t>
      </w:r>
      <w:r w:rsidRPr="00A771AA">
        <w:rPr>
          <w:sz w:val="27"/>
          <w:szCs w:val="27"/>
        </w:rPr>
        <w:t xml:space="preserve"> г. до 18-00 час. </w:t>
      </w:r>
      <w:r w:rsidR="009B63DF">
        <w:rPr>
          <w:sz w:val="27"/>
          <w:szCs w:val="27"/>
        </w:rPr>
        <w:t>2</w:t>
      </w:r>
      <w:r w:rsidR="00B8481E">
        <w:rPr>
          <w:sz w:val="27"/>
          <w:szCs w:val="27"/>
        </w:rPr>
        <w:t>5</w:t>
      </w:r>
      <w:r w:rsidRPr="00A771AA">
        <w:rPr>
          <w:sz w:val="27"/>
          <w:szCs w:val="27"/>
        </w:rPr>
        <w:t xml:space="preserve"> </w:t>
      </w:r>
      <w:r w:rsidR="00CB00D8">
        <w:rPr>
          <w:sz w:val="27"/>
          <w:szCs w:val="27"/>
        </w:rPr>
        <w:t>апреля</w:t>
      </w:r>
      <w:r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B8481E">
        <w:rPr>
          <w:sz w:val="27"/>
          <w:szCs w:val="27"/>
        </w:rPr>
        <w:t>3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B8481E">
        <w:rPr>
          <w:sz w:val="27"/>
          <w:szCs w:val="27"/>
        </w:rPr>
        <w:t>6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B8481E"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A13EE7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B8481E">
        <w:rPr>
          <w:sz w:val="27"/>
          <w:szCs w:val="27"/>
        </w:rPr>
        <w:t>7</w:t>
      </w:r>
      <w:r w:rsidR="00A771AA" w:rsidRPr="00A771AA">
        <w:rPr>
          <w:sz w:val="27"/>
          <w:szCs w:val="27"/>
        </w:rPr>
        <w:t xml:space="preserve"> </w:t>
      </w:r>
      <w:r>
        <w:rPr>
          <w:sz w:val="27"/>
          <w:szCs w:val="27"/>
        </w:rPr>
        <w:t>апреля</w:t>
      </w:r>
      <w:r w:rsidR="00A771AA" w:rsidRPr="00A771AA">
        <w:rPr>
          <w:sz w:val="27"/>
          <w:szCs w:val="27"/>
        </w:rPr>
        <w:t xml:space="preserve"> 20</w:t>
      </w:r>
      <w:r w:rsidR="005C7F3F">
        <w:rPr>
          <w:sz w:val="27"/>
          <w:szCs w:val="27"/>
        </w:rPr>
        <w:t>2</w:t>
      </w:r>
      <w:r w:rsidR="00B8481E"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</w:p>
    <w:p w:rsidR="006A2008" w:rsidRPr="00657D51" w:rsidRDefault="006A2008" w:rsidP="00A771AA">
      <w:pPr>
        <w:ind w:firstLine="708"/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18" w:rsidRDefault="009B6318">
      <w:r>
        <w:separator/>
      </w:r>
    </w:p>
  </w:endnote>
  <w:endnote w:type="continuationSeparator" w:id="0">
    <w:p w:rsidR="009B6318" w:rsidRDefault="009B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18" w:rsidRDefault="009B6318">
      <w:r>
        <w:separator/>
      </w:r>
    </w:p>
  </w:footnote>
  <w:footnote w:type="continuationSeparator" w:id="0">
    <w:p w:rsidR="009B6318" w:rsidRDefault="009B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AB" w:rsidRDefault="002005AB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0D87">
      <w:rPr>
        <w:rStyle w:val="a4"/>
        <w:noProof/>
      </w:rPr>
      <w:t>3</w:t>
    </w:r>
    <w:r>
      <w:rPr>
        <w:rStyle w:val="a4"/>
      </w:rPr>
      <w:fldChar w:fldCharType="end"/>
    </w:r>
  </w:p>
  <w:p w:rsidR="002005AB" w:rsidRDefault="002005AB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4BD"/>
    <w:rsid w:val="00211732"/>
    <w:rsid w:val="002136B8"/>
    <w:rsid w:val="00223750"/>
    <w:rsid w:val="00230E4D"/>
    <w:rsid w:val="002326C7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2624"/>
    <w:rsid w:val="00275B62"/>
    <w:rsid w:val="00280EA7"/>
    <w:rsid w:val="00281867"/>
    <w:rsid w:val="002845F4"/>
    <w:rsid w:val="00292312"/>
    <w:rsid w:val="002932FB"/>
    <w:rsid w:val="00295176"/>
    <w:rsid w:val="002955A0"/>
    <w:rsid w:val="002A1D5E"/>
    <w:rsid w:val="002A305A"/>
    <w:rsid w:val="002A37AC"/>
    <w:rsid w:val="002A4633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D7E1F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A21"/>
    <w:rsid w:val="00361DF1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A0AC5"/>
    <w:rsid w:val="004A4770"/>
    <w:rsid w:val="004A5B2A"/>
    <w:rsid w:val="004A711D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253E5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2F41"/>
    <w:rsid w:val="00587004"/>
    <w:rsid w:val="005874BD"/>
    <w:rsid w:val="00590A53"/>
    <w:rsid w:val="00592C8B"/>
    <w:rsid w:val="005A32FC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4721"/>
    <w:rsid w:val="00650B30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90B76"/>
    <w:rsid w:val="0079126D"/>
    <w:rsid w:val="007916B9"/>
    <w:rsid w:val="007B1501"/>
    <w:rsid w:val="007B18A6"/>
    <w:rsid w:val="007B2F12"/>
    <w:rsid w:val="007B33F5"/>
    <w:rsid w:val="007B414B"/>
    <w:rsid w:val="007B4198"/>
    <w:rsid w:val="007B5923"/>
    <w:rsid w:val="007B6948"/>
    <w:rsid w:val="007C026E"/>
    <w:rsid w:val="007C4933"/>
    <w:rsid w:val="007D1678"/>
    <w:rsid w:val="007D65B8"/>
    <w:rsid w:val="007E62FC"/>
    <w:rsid w:val="007E658C"/>
    <w:rsid w:val="007F008C"/>
    <w:rsid w:val="007F6D84"/>
    <w:rsid w:val="007F7D3B"/>
    <w:rsid w:val="008065A5"/>
    <w:rsid w:val="00806B5C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3B56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0D87"/>
    <w:rsid w:val="009637CF"/>
    <w:rsid w:val="00972AC3"/>
    <w:rsid w:val="00973CF1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B6318"/>
    <w:rsid w:val="009B63DF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62133"/>
    <w:rsid w:val="00A62987"/>
    <w:rsid w:val="00A64256"/>
    <w:rsid w:val="00A64527"/>
    <w:rsid w:val="00A664BF"/>
    <w:rsid w:val="00A67266"/>
    <w:rsid w:val="00A70380"/>
    <w:rsid w:val="00A7285F"/>
    <w:rsid w:val="00A728E1"/>
    <w:rsid w:val="00A746CE"/>
    <w:rsid w:val="00A76435"/>
    <w:rsid w:val="00A771AA"/>
    <w:rsid w:val="00A87F7F"/>
    <w:rsid w:val="00A91F0F"/>
    <w:rsid w:val="00A95C8B"/>
    <w:rsid w:val="00AA236A"/>
    <w:rsid w:val="00AA28CD"/>
    <w:rsid w:val="00AA5600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576F"/>
    <w:rsid w:val="00B8119A"/>
    <w:rsid w:val="00B82592"/>
    <w:rsid w:val="00B835A4"/>
    <w:rsid w:val="00B8481E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28F1"/>
    <w:rsid w:val="00CD3F94"/>
    <w:rsid w:val="00CD4465"/>
    <w:rsid w:val="00CE024E"/>
    <w:rsid w:val="00CE4BCF"/>
    <w:rsid w:val="00CF2B4F"/>
    <w:rsid w:val="00CF4386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87673"/>
    <w:rsid w:val="00D87DF0"/>
    <w:rsid w:val="00D9083A"/>
    <w:rsid w:val="00D9090C"/>
    <w:rsid w:val="00D958EB"/>
    <w:rsid w:val="00D97A6E"/>
    <w:rsid w:val="00DA2168"/>
    <w:rsid w:val="00DA28E6"/>
    <w:rsid w:val="00DA5C8A"/>
    <w:rsid w:val="00DB15D1"/>
    <w:rsid w:val="00DB25DF"/>
    <w:rsid w:val="00DB2754"/>
    <w:rsid w:val="00DB32A7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555F6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0B20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4E19"/>
    <w:rsid w:val="00F1565E"/>
    <w:rsid w:val="00F16780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1F01-1791-4BFE-80ED-16F5128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Михаил В. Першин</cp:lastModifiedBy>
  <cp:revision>10</cp:revision>
  <cp:lastPrinted>2017-01-27T12:33:00Z</cp:lastPrinted>
  <dcterms:created xsi:type="dcterms:W3CDTF">2022-03-29T14:08:00Z</dcterms:created>
  <dcterms:modified xsi:type="dcterms:W3CDTF">2023-03-27T10:21:00Z</dcterms:modified>
</cp:coreProperties>
</file>